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831"/>
        <w:gridCol w:w="295"/>
        <w:gridCol w:w="3367"/>
      </w:tblGrid>
      <w:tr w:rsidR="00E1201C" w:rsidRPr="00170654" w14:paraId="4980AE67" w14:textId="77777777" w:rsidTr="005E13E4">
        <w:tc>
          <w:tcPr>
            <w:tcW w:w="4361" w:type="dxa"/>
            <w:shd w:val="clear" w:color="auto" w:fill="auto"/>
          </w:tcPr>
          <w:p w14:paraId="53411C74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3ED8129" w14:textId="74ED5DC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E1201C" w:rsidRPr="00AD6046" w14:paraId="11F6DB9A" w14:textId="77777777" w:rsidTr="005E13E4">
        <w:tc>
          <w:tcPr>
            <w:tcW w:w="4361" w:type="dxa"/>
            <w:shd w:val="clear" w:color="auto" w:fill="auto"/>
          </w:tcPr>
          <w:p w14:paraId="68AF7B35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F169FA2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E1201C" w:rsidRPr="00170654" w14:paraId="24932029" w14:textId="77777777" w:rsidTr="005E13E4">
        <w:tc>
          <w:tcPr>
            <w:tcW w:w="4361" w:type="dxa"/>
            <w:shd w:val="clear" w:color="auto" w:fill="auto"/>
          </w:tcPr>
          <w:p w14:paraId="46535CF1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72153A9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E1201C" w:rsidRPr="00AD6046" w14:paraId="702303D9" w14:textId="77777777" w:rsidTr="005E13E4">
        <w:tc>
          <w:tcPr>
            <w:tcW w:w="4361" w:type="dxa"/>
            <w:shd w:val="clear" w:color="auto" w:fill="auto"/>
          </w:tcPr>
          <w:p w14:paraId="3B458D5A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64C81F8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E1201C" w:rsidRPr="00170654" w14:paraId="4EC6A085" w14:textId="77777777" w:rsidTr="005E13E4">
        <w:tc>
          <w:tcPr>
            <w:tcW w:w="4361" w:type="dxa"/>
            <w:shd w:val="clear" w:color="auto" w:fill="auto"/>
          </w:tcPr>
          <w:p w14:paraId="0A57864F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AC83C85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E1201C" w:rsidRPr="00AD6046" w14:paraId="20F511D7" w14:textId="77777777" w:rsidTr="005E13E4">
        <w:tc>
          <w:tcPr>
            <w:tcW w:w="4361" w:type="dxa"/>
            <w:shd w:val="clear" w:color="auto" w:fill="auto"/>
          </w:tcPr>
          <w:p w14:paraId="3508DEDE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05AA83E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E1201C" w:rsidRPr="00170654" w14:paraId="01FE381E" w14:textId="77777777" w:rsidTr="005E13E4">
        <w:tc>
          <w:tcPr>
            <w:tcW w:w="4361" w:type="dxa"/>
            <w:shd w:val="clear" w:color="auto" w:fill="auto"/>
          </w:tcPr>
          <w:p w14:paraId="74BA2B3C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</w:tcPr>
          <w:p w14:paraId="25199D9A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  <w:shd w:val="clear" w:color="auto" w:fill="auto"/>
          </w:tcPr>
          <w:p w14:paraId="62BFD9B6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auto"/>
          </w:tcPr>
          <w:p w14:paraId="751000DE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E1201C" w:rsidRPr="00AD6046" w14:paraId="47A73088" w14:textId="77777777" w:rsidTr="005E13E4">
        <w:tc>
          <w:tcPr>
            <w:tcW w:w="4361" w:type="dxa"/>
            <w:shd w:val="clear" w:color="auto" w:fill="auto"/>
          </w:tcPr>
          <w:p w14:paraId="10BB86EE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</w:tcPr>
          <w:p w14:paraId="05341C81" w14:textId="77777777" w:rsidR="00E1201C" w:rsidRPr="00AD6046" w:rsidRDefault="00E1201C" w:rsidP="005E13E4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  <w:shd w:val="clear" w:color="auto" w:fill="auto"/>
          </w:tcPr>
          <w:p w14:paraId="3B362248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26CDFE72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E1201C" w:rsidRPr="00AD6046" w14:paraId="7ED7513E" w14:textId="77777777" w:rsidTr="005E13E4">
        <w:tc>
          <w:tcPr>
            <w:tcW w:w="4361" w:type="dxa"/>
            <w:shd w:val="clear" w:color="auto" w:fill="auto"/>
          </w:tcPr>
          <w:p w14:paraId="73FDB86E" w14:textId="77777777" w:rsidR="00E1201C" w:rsidRPr="00170654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7994ACC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E1201C" w:rsidRPr="00AD6046" w14:paraId="39B42203" w14:textId="77777777" w:rsidTr="005E13E4">
        <w:tc>
          <w:tcPr>
            <w:tcW w:w="4361" w:type="dxa"/>
            <w:shd w:val="clear" w:color="auto" w:fill="auto"/>
          </w:tcPr>
          <w:p w14:paraId="2554AF43" w14:textId="77777777" w:rsidR="00E1201C" w:rsidRPr="00AD604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CD45B02" w14:textId="77777777" w:rsidR="00E1201C" w:rsidRPr="00AD6046" w:rsidRDefault="00E1201C" w:rsidP="005E13E4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6696F613" w14:textId="14FEB461" w:rsidR="00EB70D7" w:rsidRDefault="00EB70D7" w:rsidP="00EB70D7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0A5A98A0" w14:textId="77777777" w:rsidR="00241E5F" w:rsidRPr="00EB70D7" w:rsidRDefault="00241E5F" w:rsidP="00EB70D7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486B30E3" w14:textId="77777777" w:rsidR="00EB70D7" w:rsidRPr="00EB70D7" w:rsidRDefault="00EB70D7" w:rsidP="00EB70D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sz w:val="20"/>
          <w:szCs w:val="20"/>
          <w:lang w:eastAsia="lv-LV"/>
        </w:rPr>
      </w:pPr>
      <w:r w:rsidRPr="00EB70D7">
        <w:rPr>
          <w:rFonts w:ascii="Arial" w:eastAsia="Times New Roman" w:hAnsi="Arial" w:cs="Times New Roman"/>
          <w:b/>
          <w:caps/>
          <w:spacing w:val="40"/>
          <w:sz w:val="20"/>
          <w:szCs w:val="20"/>
          <w:lang w:eastAsia="lv-LV"/>
        </w:rPr>
        <w:t>Iesniegums</w:t>
      </w:r>
    </w:p>
    <w:p w14:paraId="533F4337" w14:textId="77777777" w:rsidR="00EB70D7" w:rsidRPr="00EB70D7" w:rsidRDefault="00EB70D7" w:rsidP="00EB70D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EB70D7">
        <w:rPr>
          <w:rFonts w:ascii="Arial" w:eastAsia="Times New Roman" w:hAnsi="Arial" w:cs="Arial"/>
          <w:i/>
          <w:sz w:val="18"/>
          <w:szCs w:val="18"/>
        </w:rPr>
        <w:t>par atļaujas saņemšanu publisko pasākumu rīkošanai</w:t>
      </w:r>
    </w:p>
    <w:p w14:paraId="3D026B26" w14:textId="77777777" w:rsidR="00EB70D7" w:rsidRPr="00EB70D7" w:rsidRDefault="00EB70D7" w:rsidP="00EB70D7">
      <w:pPr>
        <w:spacing w:after="0" w:line="240" w:lineRule="auto"/>
        <w:rPr>
          <w:rFonts w:ascii="Arial" w:eastAsia="Times New Roman" w:hAnsi="Arial" w:cs="Arial"/>
          <w:sz w:val="16"/>
          <w:lang w:eastAsia="lv-LV"/>
        </w:rPr>
      </w:pPr>
    </w:p>
    <w:p w14:paraId="08EE9E68" w14:textId="77777777" w:rsidR="00617D52" w:rsidRDefault="00EB70D7" w:rsidP="00EB70D7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mallCaps/>
          <w:szCs w:val="20"/>
          <w:lang w:eastAsia="lv-LV"/>
        </w:rPr>
      </w:pP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</w:p>
    <w:p w14:paraId="20D5664D" w14:textId="3FDFD4AC" w:rsidR="00EB70D7" w:rsidRDefault="0081154A" w:rsidP="00EB70D7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20"/>
          <w:szCs w:val="20"/>
          <w:lang w:eastAsia="lv-LV"/>
        </w:rPr>
      </w:pPr>
      <w:r>
        <w:rPr>
          <w:rFonts w:ascii="Arial" w:eastAsia="Times New Roman" w:hAnsi="Arial" w:cs="Times New Roman"/>
          <w:b/>
          <w:sz w:val="20"/>
          <w:szCs w:val="20"/>
          <w:lang w:eastAsia="lv-LV"/>
        </w:rPr>
        <w:t xml:space="preserve">Valmieras </w:t>
      </w:r>
      <w:r w:rsidR="000F3785">
        <w:rPr>
          <w:rFonts w:ascii="Arial" w:eastAsia="Times New Roman" w:hAnsi="Arial" w:cs="Times New Roman"/>
          <w:b/>
          <w:sz w:val="20"/>
          <w:szCs w:val="20"/>
          <w:lang w:eastAsia="lv-LV"/>
        </w:rPr>
        <w:t>novada</w:t>
      </w:r>
      <w:r>
        <w:rPr>
          <w:rFonts w:ascii="Arial" w:eastAsia="Times New Roman" w:hAnsi="Arial" w:cs="Times New Roman"/>
          <w:b/>
          <w:sz w:val="20"/>
          <w:szCs w:val="20"/>
          <w:lang w:eastAsia="lv-LV"/>
        </w:rPr>
        <w:t xml:space="preserve"> pašvaldība</w:t>
      </w:r>
      <w:r w:rsidR="000F3785">
        <w:rPr>
          <w:rFonts w:ascii="Arial" w:eastAsia="Times New Roman" w:hAnsi="Arial" w:cs="Times New Roman"/>
          <w:b/>
          <w:sz w:val="20"/>
          <w:szCs w:val="20"/>
          <w:lang w:eastAsia="lv-LV"/>
        </w:rPr>
        <w:t>i</w:t>
      </w:r>
    </w:p>
    <w:p w14:paraId="0439A8E0" w14:textId="5640CA82" w:rsidR="004C0847" w:rsidRPr="00E1201C" w:rsidRDefault="00EB70D7" w:rsidP="00E1201C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lv-LV"/>
        </w:rPr>
      </w:pPr>
      <w:r w:rsidRPr="00EB70D7">
        <w:rPr>
          <w:rFonts w:ascii="Arial" w:eastAsia="Times New Roman" w:hAnsi="Arial" w:cs="Times New Roman"/>
          <w:sz w:val="20"/>
          <w:szCs w:val="20"/>
          <w:lang w:eastAsia="lv-LV"/>
        </w:rPr>
        <w:t>Lāčplēša ielā 2, Valmierā</w:t>
      </w:r>
      <w:r w:rsidR="00E1201C">
        <w:rPr>
          <w:rFonts w:ascii="Arial" w:eastAsia="Times New Roman" w:hAnsi="Arial" w:cs="Times New Roman"/>
          <w:sz w:val="20"/>
          <w:szCs w:val="20"/>
          <w:lang w:eastAsia="lv-LV"/>
        </w:rPr>
        <w:t xml:space="preserve">, </w:t>
      </w:r>
      <w:r w:rsidR="004C0847">
        <w:rPr>
          <w:rFonts w:ascii="Arial" w:eastAsia="Times New Roman" w:hAnsi="Arial" w:cs="Times New Roman"/>
          <w:sz w:val="20"/>
          <w:szCs w:val="20"/>
          <w:lang w:eastAsia="lv-LV"/>
        </w:rPr>
        <w:t>Valmieras novadā</w:t>
      </w:r>
    </w:p>
    <w:p w14:paraId="185E0D11" w14:textId="77777777" w:rsidR="00EB70D7" w:rsidRPr="00EB70D7" w:rsidRDefault="00EB70D7" w:rsidP="00EB70D7">
      <w:pPr>
        <w:spacing w:after="0" w:line="20" w:lineRule="atLeast"/>
        <w:jc w:val="both"/>
        <w:rPr>
          <w:rFonts w:ascii="Arial" w:eastAsia="Times New Roman" w:hAnsi="Arial" w:cs="Arial"/>
          <w:sz w:val="20"/>
          <w:szCs w:val="24"/>
        </w:rPr>
      </w:pPr>
    </w:p>
    <w:p w14:paraId="3AAF1F6A" w14:textId="6B54FEE5" w:rsidR="00E82B1A" w:rsidRDefault="00EB70D7" w:rsidP="00E82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EB70D7">
        <w:rPr>
          <w:rFonts w:ascii="Arial" w:eastAsia="Times New Roman" w:hAnsi="Arial" w:cs="Arial"/>
          <w:sz w:val="20"/>
          <w:szCs w:val="24"/>
        </w:rPr>
        <w:t xml:space="preserve">Lūdzu izsniegt atļauju par tiesībām rīkot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E82B1A" w14:paraId="5B407B99" w14:textId="77777777" w:rsidTr="00E82B1A">
        <w:tc>
          <w:tcPr>
            <w:tcW w:w="9967" w:type="dxa"/>
          </w:tcPr>
          <w:p w14:paraId="7B91AC27" w14:textId="77777777" w:rsidR="00E82B1A" w:rsidRDefault="00E82B1A" w:rsidP="00EB70D7">
            <w:pPr>
              <w:jc w:val="both"/>
              <w:rPr>
                <w:rFonts w:ascii="Arial" w:hAnsi="Arial" w:cs="Arial"/>
                <w:szCs w:val="24"/>
              </w:rPr>
            </w:pPr>
          </w:p>
          <w:p w14:paraId="195B3658" w14:textId="3185F841" w:rsidR="00E82B1A" w:rsidRDefault="00E82B1A" w:rsidP="00EB70D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74172EC" w14:textId="7FEB97E5" w:rsidR="00EB70D7" w:rsidRPr="00617D52" w:rsidRDefault="00EB70D7" w:rsidP="00E82B1A">
      <w:pPr>
        <w:spacing w:after="0" w:line="240" w:lineRule="auto"/>
        <w:jc w:val="center"/>
        <w:rPr>
          <w:rFonts w:ascii="Arial" w:eastAsia="Times New Roman" w:hAnsi="Arial" w:cs="Arial"/>
          <w:i/>
          <w:color w:val="808080"/>
          <w:sz w:val="16"/>
          <w:szCs w:val="16"/>
        </w:rPr>
      </w:pPr>
      <w:r w:rsidRPr="00617D52">
        <w:rPr>
          <w:rFonts w:ascii="Arial" w:eastAsia="Times New Roman" w:hAnsi="Arial" w:cs="Arial"/>
          <w:i/>
          <w:color w:val="808080"/>
          <w:sz w:val="16"/>
          <w:szCs w:val="16"/>
        </w:rPr>
        <w:t>(pasākuma veids</w:t>
      </w:r>
      <w:r w:rsidR="007446F9" w:rsidRPr="00617D52">
        <w:rPr>
          <w:rFonts w:ascii="Arial" w:eastAsia="Times New Roman" w:hAnsi="Arial" w:cs="Arial"/>
          <w:i/>
          <w:color w:val="808080"/>
          <w:sz w:val="16"/>
          <w:szCs w:val="16"/>
        </w:rPr>
        <w:t>/  nosaukums</w:t>
      </w:r>
      <w:r w:rsidRPr="00617D52">
        <w:rPr>
          <w:rFonts w:ascii="Arial" w:eastAsia="Times New Roman" w:hAnsi="Arial" w:cs="Arial"/>
          <w:i/>
          <w:color w:val="808080"/>
          <w:sz w:val="16"/>
          <w:szCs w:val="16"/>
        </w:rPr>
        <w:t>)</w:t>
      </w:r>
    </w:p>
    <w:p w14:paraId="0C2F3431" w14:textId="77777777" w:rsidR="00617D52" w:rsidRPr="007A6557" w:rsidRDefault="00617D52" w:rsidP="00E82B1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3E603471" w14:textId="03932ADB" w:rsidR="00E82B1A" w:rsidRDefault="007446F9" w:rsidP="00E82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Valmieras novadā</w:t>
      </w:r>
      <w:r w:rsidR="00EB70D7" w:rsidRPr="00EB70D7">
        <w:rPr>
          <w:rFonts w:ascii="Arial" w:eastAsia="Times New Roman" w:hAnsi="Arial" w:cs="Arial"/>
          <w:sz w:val="20"/>
          <w:szCs w:val="24"/>
        </w:rPr>
        <w:t xml:space="preserve"> 20___.gada ___. ___________ ar mērķ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82B1A" w14:paraId="35C80C00" w14:textId="77777777" w:rsidTr="00E82B1A">
        <w:tc>
          <w:tcPr>
            <w:tcW w:w="9962" w:type="dxa"/>
          </w:tcPr>
          <w:p w14:paraId="329731D6" w14:textId="77777777" w:rsidR="00E82B1A" w:rsidRDefault="00E82B1A" w:rsidP="00E82B1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DEC213" w14:textId="56811F36" w:rsidR="00E82B1A" w:rsidRDefault="00E82B1A" w:rsidP="00E82B1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B2BCEB" w14:textId="35F03E7F" w:rsidR="00E82B1A" w:rsidRDefault="00E82B1A" w:rsidP="00DC08B5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5C9A529F" w14:textId="77777777" w:rsidR="00A04B5D" w:rsidRDefault="00A04B5D" w:rsidP="00DC08B5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2BEC0AA0" w14:textId="5B76B2B5" w:rsidR="00DC08B5" w:rsidRPr="00DC08B5" w:rsidRDefault="00DC08B5" w:rsidP="00DC08B5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DC08B5">
        <w:rPr>
          <w:rFonts w:ascii="Arial" w:eastAsia="Times New Roman" w:hAnsi="Arial" w:cs="Arial"/>
          <w:b/>
          <w:sz w:val="20"/>
          <w:szCs w:val="24"/>
        </w:rPr>
        <w:t>Informācija par pasākumu</w:t>
      </w:r>
      <w:r>
        <w:rPr>
          <w:rFonts w:ascii="Arial" w:eastAsia="Times New Roman" w:hAnsi="Arial" w:cs="Arial"/>
          <w:b/>
          <w:sz w:val="20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196"/>
      </w:tblGrid>
      <w:tr w:rsidR="00EB70D7" w:rsidRPr="00EB70D7" w14:paraId="46A6F6D3" w14:textId="77777777" w:rsidTr="002F726E">
        <w:trPr>
          <w:trHeight w:val="316"/>
        </w:trPr>
        <w:tc>
          <w:tcPr>
            <w:tcW w:w="2972" w:type="dxa"/>
            <w:tcBorders>
              <w:bottom w:val="double" w:sz="4" w:space="0" w:color="auto"/>
            </w:tcBorders>
          </w:tcPr>
          <w:p w14:paraId="19606050" w14:textId="77777777" w:rsidR="00CC6462" w:rsidRDefault="003A7291" w:rsidP="00EB70D7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sākuma nosaukums</w:t>
            </w:r>
          </w:p>
          <w:p w14:paraId="215B9BC8" w14:textId="77777777" w:rsidR="003A7291" w:rsidRPr="009C1B30" w:rsidRDefault="003A7291" w:rsidP="00EB70D7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5273FC68" w14:textId="355E6813" w:rsidR="00EB70D7" w:rsidRPr="00EB70D7" w:rsidRDefault="00EB70D7" w:rsidP="00DC08B5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010EDCE5" w14:textId="77777777" w:rsidTr="002F726E"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0E57DCB7" w14:textId="77777777" w:rsidR="003A7291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EB70D7">
              <w:rPr>
                <w:rFonts w:ascii="Arial" w:hAnsi="Arial" w:cs="Arial"/>
                <w:szCs w:val="24"/>
                <w:lang w:eastAsia="en-US"/>
              </w:rPr>
              <w:t>Norises vieta</w:t>
            </w:r>
          </w:p>
          <w:p w14:paraId="5BBB06B6" w14:textId="77777777" w:rsidR="003A7291" w:rsidRPr="009C1B30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0FD50BB" w14:textId="1ECAD666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6723F478" w14:textId="77777777" w:rsidTr="002F726E">
        <w:trPr>
          <w:trHeight w:val="457"/>
        </w:trPr>
        <w:tc>
          <w:tcPr>
            <w:tcW w:w="2972" w:type="dxa"/>
            <w:tcBorders>
              <w:top w:val="double" w:sz="4" w:space="0" w:color="auto"/>
              <w:bottom w:val="nil"/>
            </w:tcBorders>
          </w:tcPr>
          <w:p w14:paraId="323CF131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Laiks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66FDC0E3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2FDDB2DF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73231D59" w14:textId="77777777" w:rsidTr="002F726E">
        <w:trPr>
          <w:trHeight w:val="63"/>
        </w:trPr>
        <w:tc>
          <w:tcPr>
            <w:tcW w:w="2972" w:type="dxa"/>
            <w:tcBorders>
              <w:top w:val="nil"/>
              <w:bottom w:val="double" w:sz="4" w:space="0" w:color="auto"/>
            </w:tcBorders>
          </w:tcPr>
          <w:p w14:paraId="6966892A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1DA90DD7" w14:textId="77777777" w:rsidR="003A7291" w:rsidRPr="0036135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361357">
              <w:rPr>
                <w:rFonts w:ascii="Arial" w:hAnsi="Arial" w:cs="Arial"/>
                <w:i/>
                <w:color w:val="808080"/>
                <w:sz w:val="14"/>
                <w:szCs w:val="14"/>
              </w:rPr>
              <w:t>no plkst.</w:t>
            </w:r>
          </w:p>
        </w:tc>
        <w:tc>
          <w:tcPr>
            <w:tcW w:w="3196" w:type="dxa"/>
            <w:tcBorders>
              <w:bottom w:val="double" w:sz="4" w:space="0" w:color="auto"/>
            </w:tcBorders>
          </w:tcPr>
          <w:p w14:paraId="7984B510" w14:textId="77777777" w:rsidR="003A7291" w:rsidRPr="0036135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361357">
              <w:rPr>
                <w:rFonts w:ascii="Arial" w:hAnsi="Arial" w:cs="Arial"/>
                <w:i/>
                <w:color w:val="808080"/>
                <w:sz w:val="14"/>
                <w:szCs w:val="14"/>
              </w:rPr>
              <w:t>līdz plkst.</w:t>
            </w:r>
          </w:p>
        </w:tc>
      </w:tr>
      <w:tr w:rsidR="0077257C" w:rsidRPr="00EB70D7" w14:paraId="17BF682D" w14:textId="77777777" w:rsidTr="003207FB">
        <w:trPr>
          <w:trHeight w:val="409"/>
        </w:trPr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34ECE80C" w14:textId="77777777" w:rsidR="0077257C" w:rsidRPr="00EB70D7" w:rsidRDefault="0077257C" w:rsidP="00241E5F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Pasākuma organizators</w:t>
            </w:r>
          </w:p>
          <w:p w14:paraId="7F8EE979" w14:textId="77777777" w:rsidR="0077257C" w:rsidRDefault="0077257C" w:rsidP="00241E5F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2529C6F6" w14:textId="77777777" w:rsidR="0077257C" w:rsidRPr="002F726E" w:rsidRDefault="0077257C" w:rsidP="00241E5F">
            <w:pPr>
              <w:tabs>
                <w:tab w:val="left" w:pos="471"/>
                <w:tab w:val="left" w:pos="199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404BA182" w14:textId="77777777" w:rsidR="0077257C" w:rsidRDefault="0077257C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vārds, uzvārds /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nosaukums</w:t>
            </w: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</w:p>
          <w:p w14:paraId="4EC286EF" w14:textId="77777777" w:rsidR="0077257C" w:rsidRPr="003207FB" w:rsidRDefault="0077257C" w:rsidP="00A04B5D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77257C" w:rsidRPr="00EB70D7" w14:paraId="03A63C4A" w14:textId="77777777" w:rsidTr="003207FB">
        <w:trPr>
          <w:trHeight w:val="451"/>
        </w:trPr>
        <w:tc>
          <w:tcPr>
            <w:tcW w:w="2972" w:type="dxa"/>
            <w:vMerge/>
          </w:tcPr>
          <w:p w14:paraId="36863CDF" w14:textId="200FAA26" w:rsidR="0077257C" w:rsidRPr="00EB70D7" w:rsidRDefault="0077257C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33909D81" w14:textId="77777777" w:rsidR="0077257C" w:rsidRPr="00BE0B73" w:rsidRDefault="0077257C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pers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>onas kods / reģistrācijas numurs</w:t>
            </w:r>
          </w:p>
          <w:p w14:paraId="56D9FC05" w14:textId="77777777" w:rsidR="0077257C" w:rsidRPr="003207FB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color w:val="808080"/>
                <w:szCs w:val="22"/>
              </w:rPr>
            </w:pPr>
          </w:p>
        </w:tc>
      </w:tr>
      <w:tr w:rsidR="0077257C" w:rsidRPr="00EB70D7" w14:paraId="159528A7" w14:textId="77777777" w:rsidTr="003207FB">
        <w:trPr>
          <w:trHeight w:val="415"/>
        </w:trPr>
        <w:tc>
          <w:tcPr>
            <w:tcW w:w="2972" w:type="dxa"/>
            <w:vMerge/>
          </w:tcPr>
          <w:p w14:paraId="4C1467A0" w14:textId="77777777" w:rsidR="0077257C" w:rsidRDefault="0077257C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CA5AE28" w14:textId="77777777" w:rsidR="0077257C" w:rsidRDefault="0077257C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dzīvesvietas adrese / juridiskā adrese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ab/>
            </w:r>
          </w:p>
          <w:p w14:paraId="45D849D4" w14:textId="77777777" w:rsidR="0077257C" w:rsidRPr="003207FB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color w:val="808080"/>
              </w:rPr>
            </w:pPr>
          </w:p>
        </w:tc>
      </w:tr>
      <w:tr w:rsidR="0077257C" w:rsidRPr="00EB70D7" w14:paraId="0355D51F" w14:textId="77777777" w:rsidTr="00A04B5D">
        <w:trPr>
          <w:trHeight w:val="555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B6388A6" w14:textId="77777777" w:rsidR="0077257C" w:rsidRPr="00EB70D7" w:rsidRDefault="0077257C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5A78D342" w14:textId="77777777" w:rsidR="0077257C" w:rsidRPr="00EB70D7" w:rsidRDefault="0077257C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tālrunis, e-pasts</w:t>
            </w:r>
          </w:p>
          <w:p w14:paraId="547E10C2" w14:textId="77777777" w:rsidR="0077257C" w:rsidRPr="003207FB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color w:val="808080"/>
                <w:szCs w:val="22"/>
              </w:rPr>
            </w:pPr>
          </w:p>
        </w:tc>
      </w:tr>
      <w:tr w:rsidR="00A04B5D" w:rsidRPr="00EB70D7" w14:paraId="2867E44D" w14:textId="77777777" w:rsidTr="00A04B5D">
        <w:trPr>
          <w:trHeight w:val="397"/>
        </w:trPr>
        <w:tc>
          <w:tcPr>
            <w:tcW w:w="2972" w:type="dxa"/>
            <w:vMerge w:val="restart"/>
          </w:tcPr>
          <w:p w14:paraId="5A69BA7D" w14:textId="77777777" w:rsidR="00A04B5D" w:rsidRPr="00EB70D7" w:rsidRDefault="00A04B5D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lastRenderedPageBreak/>
              <w:t>Par sabiedrisko kārtību un drošību atbildīgā persona</w:t>
            </w:r>
          </w:p>
          <w:p w14:paraId="252434BD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7907FCA4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0EDDB64B" w14:textId="77777777" w:rsidR="00A04B5D" w:rsidRPr="00241E5F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</w:tcPr>
          <w:p w14:paraId="7CA5B1A5" w14:textId="77777777" w:rsidR="00A04B5D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vārds, uzvārds /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nosaukums</w:t>
            </w: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</w:p>
          <w:p w14:paraId="6AA71F47" w14:textId="10FFADEB" w:rsidR="00A04B5D" w:rsidRPr="00A04B5D" w:rsidRDefault="00A04B5D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030A8019" w14:textId="77777777" w:rsidTr="00A04B5D">
        <w:trPr>
          <w:trHeight w:val="397"/>
        </w:trPr>
        <w:tc>
          <w:tcPr>
            <w:tcW w:w="2972" w:type="dxa"/>
            <w:vMerge/>
          </w:tcPr>
          <w:p w14:paraId="2520AA73" w14:textId="77777777" w:rsidR="00A04B5D" w:rsidRPr="00EB70D7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526CE515" w14:textId="77777777" w:rsidR="00A04B5D" w:rsidRPr="00BE0B73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pers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>onas kods / reģistrācijas numurs</w:t>
            </w:r>
          </w:p>
          <w:p w14:paraId="7137C196" w14:textId="77777777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1F5D46A7" w14:textId="77777777" w:rsidTr="00A04B5D">
        <w:trPr>
          <w:trHeight w:val="397"/>
        </w:trPr>
        <w:tc>
          <w:tcPr>
            <w:tcW w:w="2972" w:type="dxa"/>
            <w:vMerge/>
          </w:tcPr>
          <w:p w14:paraId="25EE563E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4AC315F3" w14:textId="77777777" w:rsidR="00A04B5D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dzīvesvietas adrese / juridiskā adrese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ab/>
            </w:r>
          </w:p>
          <w:p w14:paraId="436F4956" w14:textId="77777777" w:rsidR="00A04B5D" w:rsidRPr="00054786" w:rsidRDefault="00A04B5D" w:rsidP="00A04B5D">
            <w:pPr>
              <w:tabs>
                <w:tab w:val="left" w:pos="1995"/>
              </w:tabs>
              <w:rPr>
                <w:rFonts w:ascii="Arial" w:hAnsi="Arial" w:cs="Arial"/>
              </w:rPr>
            </w:pPr>
          </w:p>
        </w:tc>
      </w:tr>
      <w:tr w:rsidR="00A04B5D" w:rsidRPr="00EB70D7" w14:paraId="7CB4A934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44E0E213" w14:textId="77777777" w:rsidR="00A04B5D" w:rsidRPr="00EB70D7" w:rsidRDefault="00A04B5D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32A42B96" w14:textId="77777777" w:rsidR="00A04B5D" w:rsidRPr="00EB70D7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tālrunis, e-pasts</w:t>
            </w:r>
          </w:p>
          <w:p w14:paraId="024DC614" w14:textId="77777777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4004AE85" w14:textId="77777777" w:rsidTr="00241E5F">
        <w:trPr>
          <w:trHeight w:val="397"/>
        </w:trPr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52E3661D" w14:textId="77777777" w:rsidR="00A04B5D" w:rsidRPr="00EB70D7" w:rsidRDefault="00A04B5D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 tehnisko drošību atbildīgā persona</w:t>
            </w:r>
          </w:p>
          <w:p w14:paraId="78D15281" w14:textId="77777777" w:rsidR="00A04B5D" w:rsidRDefault="00A04B5D" w:rsidP="00FB74B2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11571541" w14:textId="77777777" w:rsidR="00A04B5D" w:rsidRPr="00BE0B73" w:rsidRDefault="00A04B5D" w:rsidP="007446F9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39CC3C16" w14:textId="0DE1960C" w:rsidR="00A04B5D" w:rsidRPr="00EB70D7" w:rsidRDefault="00A04B5D" w:rsidP="003A7291">
            <w:pPr>
              <w:tabs>
                <w:tab w:val="left" w:pos="1995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2F31CE2" w14:textId="77777777" w:rsidR="00A04B5D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vārds, uzvārds /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nosaukums</w:t>
            </w: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</w:p>
          <w:p w14:paraId="6B29DCB3" w14:textId="77777777" w:rsidR="00A04B5D" w:rsidRPr="00A04B5D" w:rsidRDefault="00A04B5D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6E3D4290" w14:textId="77777777" w:rsidTr="00A04B5D">
        <w:trPr>
          <w:trHeight w:val="397"/>
        </w:trPr>
        <w:tc>
          <w:tcPr>
            <w:tcW w:w="2972" w:type="dxa"/>
            <w:vMerge/>
          </w:tcPr>
          <w:p w14:paraId="13E98F95" w14:textId="77777777" w:rsidR="00A04B5D" w:rsidRPr="00EB70D7" w:rsidRDefault="00A04B5D" w:rsidP="003A7291">
            <w:pPr>
              <w:tabs>
                <w:tab w:val="left" w:pos="1995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7BF179EF" w14:textId="77777777" w:rsidR="00A04B5D" w:rsidRPr="00BE0B73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pers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>onas kods / reģistrācijas numurs</w:t>
            </w:r>
          </w:p>
          <w:p w14:paraId="02360A7E" w14:textId="77777777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50E9BA45" w14:textId="77777777" w:rsidTr="00A04B5D">
        <w:trPr>
          <w:trHeight w:val="397"/>
        </w:trPr>
        <w:tc>
          <w:tcPr>
            <w:tcW w:w="2972" w:type="dxa"/>
            <w:vMerge/>
          </w:tcPr>
          <w:p w14:paraId="21811084" w14:textId="77777777" w:rsidR="00A04B5D" w:rsidRPr="00BE0B73" w:rsidRDefault="00A04B5D" w:rsidP="00FB74B2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77DBA93" w14:textId="77777777" w:rsidR="00A04B5D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dzīvesvietas adrese / juridiskā adrese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ab/>
            </w:r>
          </w:p>
          <w:p w14:paraId="6F635611" w14:textId="77777777" w:rsidR="00A04B5D" w:rsidRPr="00054786" w:rsidRDefault="00A04B5D" w:rsidP="00A04B5D">
            <w:pPr>
              <w:tabs>
                <w:tab w:val="left" w:pos="1995"/>
              </w:tabs>
              <w:rPr>
                <w:rFonts w:ascii="Arial" w:hAnsi="Arial" w:cs="Arial"/>
              </w:rPr>
            </w:pPr>
          </w:p>
        </w:tc>
      </w:tr>
      <w:tr w:rsidR="00A04B5D" w:rsidRPr="00EB70D7" w14:paraId="4FBF16C4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3F2F7065" w14:textId="77777777" w:rsidR="00A04B5D" w:rsidRPr="00EB70D7" w:rsidRDefault="00A04B5D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19893447" w14:textId="77777777" w:rsidR="00A04B5D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tālrunis, e-pasts</w:t>
            </w:r>
          </w:p>
          <w:p w14:paraId="19F7BA9F" w14:textId="73297C0F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7446F9" w:rsidRPr="00EB70D7" w14:paraId="6D110B19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  <w:bottom w:val="nil"/>
            </w:tcBorders>
          </w:tcPr>
          <w:p w14:paraId="70D92F19" w14:textId="0EA7859E" w:rsidR="007446F9" w:rsidRPr="00EB70D7" w:rsidRDefault="007446F9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Kārtības uzturētāji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362D0110" w14:textId="77777777" w:rsidR="00A04B5D" w:rsidRPr="009B0C4C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vārds</w:t>
            </w:r>
            <w:r w:rsidRPr="009B0C4C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 xml:space="preserve">, uzvārds / nosaukums </w:t>
            </w:r>
          </w:p>
          <w:p w14:paraId="56F0C060" w14:textId="77777777" w:rsidR="007446F9" w:rsidRPr="00A04B5D" w:rsidRDefault="007446F9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B74B2" w:rsidRPr="00EB70D7" w14:paraId="5DE702D4" w14:textId="77777777" w:rsidTr="00A04B5D">
        <w:trPr>
          <w:trHeight w:val="397"/>
        </w:trPr>
        <w:tc>
          <w:tcPr>
            <w:tcW w:w="2972" w:type="dxa"/>
            <w:vMerge w:val="restart"/>
            <w:tcBorders>
              <w:top w:val="nil"/>
            </w:tcBorders>
          </w:tcPr>
          <w:p w14:paraId="4BBDC7D4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024CED06" w14:textId="76EBAAC0" w:rsidR="00FB74B2" w:rsidRPr="00FB74B2" w:rsidRDefault="00FB74B2" w:rsidP="00FB74B2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3461ACBF" w14:textId="77777777" w:rsidR="00A04B5D" w:rsidRPr="00BE0B73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9B0C4C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 xml:space="preserve">personas kods / reģistrācijas </w:t>
            </w:r>
            <w:r>
              <w:rPr>
                <w:rFonts w:ascii="Arial" w:hAnsi="Arial" w:cs="Arial"/>
                <w:i/>
                <w:color w:val="808080"/>
                <w:sz w:val="12"/>
                <w:szCs w:val="12"/>
              </w:rPr>
              <w:t>numurs</w:t>
            </w:r>
          </w:p>
          <w:p w14:paraId="5C2DA385" w14:textId="77777777" w:rsidR="00FB74B2" w:rsidRPr="00A04B5D" w:rsidRDefault="00FB74B2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12995CFD" w14:textId="77777777" w:rsidTr="00A04B5D">
        <w:trPr>
          <w:trHeight w:val="397"/>
        </w:trPr>
        <w:tc>
          <w:tcPr>
            <w:tcW w:w="2972" w:type="dxa"/>
            <w:vMerge/>
          </w:tcPr>
          <w:p w14:paraId="5329CE53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BC747D3" w14:textId="77777777" w:rsidR="00FB74B2" w:rsidRDefault="00A04B5D" w:rsidP="000D57FF">
            <w:pPr>
              <w:tabs>
                <w:tab w:val="left" w:pos="1995"/>
              </w:tabs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  <w:r w:rsidRPr="00BE0B73">
              <w:rPr>
                <w:rFonts w:ascii="Arial" w:hAnsi="Arial" w:cs="Arial"/>
                <w:i/>
                <w:color w:val="808080"/>
                <w:sz w:val="12"/>
                <w:szCs w:val="12"/>
              </w:rPr>
              <w:t>dzīvesvietas adrese / juridiskā adrese</w:t>
            </w:r>
          </w:p>
          <w:p w14:paraId="05DD3726" w14:textId="31AB82D7" w:rsidR="00A04B5D" w:rsidRPr="00A04B5D" w:rsidRDefault="00A04B5D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2E627351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79C45CCD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75271208" w14:textId="77777777" w:rsidR="00A04B5D" w:rsidRPr="00EB70D7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tālrunis, e-pasts</w:t>
            </w:r>
          </w:p>
          <w:p w14:paraId="7D29244C" w14:textId="77777777" w:rsidR="00FB74B2" w:rsidRPr="000D57FF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7008506F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944754A" w14:textId="746E2474" w:rsidR="00FB74B2" w:rsidRPr="00EB70D7" w:rsidRDefault="00A04B5D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lībnieku skaits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2548893" w14:textId="77777777" w:rsidR="00FB74B2" w:rsidRPr="00054786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2B0945F0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</w:tcBorders>
          </w:tcPr>
          <w:p w14:paraId="5D18C92B" w14:textId="23267AAE" w:rsidR="00FB74B2" w:rsidRPr="00EB70D7" w:rsidRDefault="00FB74B2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Apmeklētāju skaits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1AEA569B" w14:textId="77777777" w:rsidR="00FB74B2" w:rsidRPr="00054786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41B006" w14:textId="0B8DA788" w:rsidR="00FB74B2" w:rsidRDefault="00FB74B2" w:rsidP="00EB70D7">
      <w:pPr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60BDB5" w14:textId="0FD6E690" w:rsidR="000D57FF" w:rsidRDefault="000D57FF" w:rsidP="00EB70D7">
      <w:pPr>
        <w:spacing w:after="0" w:line="20" w:lineRule="atLeast"/>
        <w:jc w:val="both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atiksmes organizēšana</w:t>
      </w:r>
      <w:r w:rsidR="0077257C"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 w:rsidRPr="000D57FF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 xml:space="preserve"> </w:t>
      </w:r>
      <w:r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>(atbilstoš</w:t>
      </w:r>
      <w:r w:rsidRPr="009B0C4C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>o atzīmēt ar krustiņu)</w:t>
      </w:r>
    </w:p>
    <w:p w14:paraId="6B5A9877" w14:textId="77777777" w:rsidR="000D57FF" w:rsidRPr="000D57FF" w:rsidRDefault="000D57FF" w:rsidP="00EB70D7">
      <w:pPr>
        <w:spacing w:after="0" w:line="20" w:lineRule="atLeast"/>
        <w:jc w:val="both"/>
        <w:rPr>
          <w:rFonts w:ascii="Arial" w:eastAsia="Times New Roman" w:hAnsi="Arial" w:cs="Arial"/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57FF" w:rsidRPr="002F726E" w14:paraId="5AEB4D66" w14:textId="77777777" w:rsidTr="00C4698D">
        <w:trPr>
          <w:trHeight w:val="819"/>
        </w:trPr>
        <w:tc>
          <w:tcPr>
            <w:tcW w:w="9962" w:type="dxa"/>
            <w:tcBorders>
              <w:bottom w:val="single" w:sz="4" w:space="0" w:color="auto"/>
            </w:tcBorders>
          </w:tcPr>
          <w:p w14:paraId="4B127637" w14:textId="7FC2A35D" w:rsidR="00C4698D" w:rsidRDefault="0077257C" w:rsidP="00EB70D7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3637F">
              <w:rPr>
                <w:rFonts w:ascii="Arial" w:hAnsi="Arial" w:cs="Arial"/>
              </w:rPr>
              <w:t>ubliskā p</w:t>
            </w:r>
            <w:r>
              <w:rPr>
                <w:rFonts w:ascii="Arial" w:hAnsi="Arial" w:cs="Arial"/>
              </w:rPr>
              <w:t>asākuma norise</w:t>
            </w:r>
            <w:r w:rsidR="0023637F">
              <w:rPr>
                <w:rFonts w:ascii="Arial" w:hAnsi="Arial" w:cs="Arial"/>
              </w:rPr>
              <w:t xml:space="preserve"> plānota</w:t>
            </w:r>
          </w:p>
          <w:p w14:paraId="184323E8" w14:textId="69022C61" w:rsidR="00C4698D" w:rsidRPr="00C4698D" w:rsidRDefault="00C4698D" w:rsidP="00EB70D7">
            <w:pPr>
              <w:spacing w:line="20" w:lineRule="atLeast"/>
              <w:jc w:val="both"/>
              <w:rPr>
                <w:rFonts w:ascii="Arial" w:hAnsi="Arial" w:cs="Arial"/>
                <w:sz w:val="8"/>
              </w:rPr>
            </w:pPr>
            <w:r w:rsidRPr="007725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1598CB5" wp14:editId="4366E93C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41041</wp:posOffset>
                      </wp:positionV>
                      <wp:extent cx="243205" cy="217805"/>
                      <wp:effectExtent l="0" t="0" r="2349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91D5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E7F8626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98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6.4pt;margin-top:3.25pt;width:19.15pt;height:1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dRDQIAAB4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">
                      <v:textbox>
                        <w:txbxContent>
                          <w:p w14:paraId="6A7891D5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7F8626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5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73F058" wp14:editId="26F13D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735</wp:posOffset>
                      </wp:positionV>
                      <wp:extent cx="243205" cy="217805"/>
                      <wp:effectExtent l="0" t="0" r="23495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D0CBE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D9B24FA" w14:textId="6E7F5E77" w:rsidR="00C4698D" w:rsidRPr="0077257C" w:rsidRDefault="00C4698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3F058" id="_x0000_s1027" type="#_x0000_t202" style="position:absolute;left:0;text-align:left;margin-left:1.05pt;margin-top:3.05pt;width:19.15pt;height:1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AVEAIAACU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">
                      <v:textbox>
                        <w:txbxContent>
                          <w:p w14:paraId="4A7D0CBE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D9B24FA" w14:textId="6E7F5E77" w:rsidR="00C4698D" w:rsidRPr="0077257C" w:rsidRDefault="00C469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01751" w14:textId="0BA04F6D" w:rsidR="000D57FF" w:rsidRPr="0077257C" w:rsidRDefault="00C4698D" w:rsidP="0077257C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0D57FF">
              <w:rPr>
                <w:rFonts w:ascii="Arial" w:hAnsi="Arial" w:cs="Arial"/>
              </w:rPr>
              <w:t>ar satiksmes ierobežošanu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0D57FF">
              <w:rPr>
                <w:rFonts w:ascii="Arial" w:hAnsi="Arial" w:cs="Arial"/>
              </w:rPr>
              <w:t>bez satiksmes ierobežošanas</w:t>
            </w:r>
          </w:p>
        </w:tc>
      </w:tr>
    </w:tbl>
    <w:p w14:paraId="3A6286B8" w14:textId="349DA435" w:rsidR="00FB74B2" w:rsidRDefault="00241E5F" w:rsidP="00EB70D7">
      <w:pPr>
        <w:spacing w:after="0" w:line="20" w:lineRule="atLeast"/>
        <w:jc w:val="both"/>
        <w:rPr>
          <w:rFonts w:ascii="Arial" w:hAnsi="Arial" w:cs="Arial"/>
          <w:noProof/>
          <w:sz w:val="16"/>
        </w:rPr>
      </w:pPr>
      <w:r w:rsidRPr="0077257C">
        <w:rPr>
          <w:rFonts w:ascii="Arial" w:hAnsi="Arial" w:cs="Arial"/>
          <w:noProof/>
          <w:sz w:val="16"/>
        </w:rPr>
        <w:t>*Satiksmes organizēšanas izmaiņas tiek izskatītas Valmieras novada pašvaldības Satiksmes drošības komisijā, ņemot vērā šo iesniegumu un iesniedzēja sagatavoto satiksmes organizēšanas shēmu, kas pievienota iesnieguma pielikumā.</w:t>
      </w:r>
    </w:p>
    <w:p w14:paraId="1EB15B0D" w14:textId="77777777" w:rsidR="00241E5F" w:rsidRDefault="00241E5F" w:rsidP="00EB70D7">
      <w:pPr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B68F502" w14:textId="71245DEE" w:rsidR="00EB70D7" w:rsidRPr="009B0C4C" w:rsidRDefault="00DC08B5" w:rsidP="00EB70D7">
      <w:pPr>
        <w:spacing w:after="0" w:line="20" w:lineRule="atLeast"/>
        <w:jc w:val="both"/>
        <w:rPr>
          <w:rFonts w:ascii="Arial" w:eastAsia="Times New Roman" w:hAnsi="Arial" w:cs="Arial"/>
          <w:b/>
          <w:color w:val="767171" w:themeColor="background2" w:themeShade="80"/>
          <w:sz w:val="20"/>
          <w:szCs w:val="20"/>
        </w:rPr>
      </w:pPr>
      <w:r w:rsidRPr="00DC08B5">
        <w:rPr>
          <w:rFonts w:ascii="Arial" w:eastAsia="Times New Roman" w:hAnsi="Arial" w:cs="Arial"/>
          <w:b/>
          <w:sz w:val="20"/>
          <w:szCs w:val="20"/>
        </w:rPr>
        <w:t>Pielikumā</w:t>
      </w:r>
      <w:r w:rsidR="009B0C4C" w:rsidRPr="009B0C4C">
        <w:rPr>
          <w:rFonts w:ascii="Arial" w:eastAsia="Times New Roman" w:hAnsi="Arial" w:cs="Arial"/>
          <w:b/>
          <w:color w:val="000000" w:themeColor="text1"/>
          <w:sz w:val="16"/>
          <w:szCs w:val="20"/>
        </w:rPr>
        <w:t>:</w:t>
      </w:r>
      <w:r w:rsidR="009B0C4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B0C4C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>(atbilstoš</w:t>
      </w:r>
      <w:r w:rsidR="009B0C4C" w:rsidRPr="009B0C4C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>o atzīmēt ar krustiņu)</w:t>
      </w:r>
    </w:p>
    <w:p w14:paraId="248C1729" w14:textId="77777777" w:rsidR="00EB70D7" w:rsidRPr="00EB70D7" w:rsidRDefault="00EB70D7" w:rsidP="00EB70D7">
      <w:pPr>
        <w:spacing w:after="0" w:line="20" w:lineRule="atLeast"/>
        <w:jc w:val="both"/>
        <w:rPr>
          <w:rFonts w:ascii="Arial" w:eastAsia="Times New Roman" w:hAnsi="Arial" w:cs="Arial"/>
          <w:sz w:val="16"/>
          <w:szCs w:val="24"/>
        </w:rPr>
      </w:pPr>
    </w:p>
    <w:tbl>
      <w:tblPr>
        <w:tblpPr w:leftFromText="180" w:rightFromText="180" w:vertAnchor="text" w:horzAnchor="margin" w:tblpY="-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8"/>
        <w:gridCol w:w="850"/>
        <w:gridCol w:w="709"/>
        <w:gridCol w:w="1838"/>
      </w:tblGrid>
      <w:tr w:rsidR="00EB70D7" w:rsidRPr="00EB70D7" w14:paraId="6D3D5394" w14:textId="77777777" w:rsidTr="0066199B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14:paraId="2D6133AC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pk</w:t>
            </w:r>
            <w:proofErr w:type="spellEnd"/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050814AC" w14:textId="56905739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Dokumenta nosauku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DAD0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I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3B545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av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63DD5B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av nepieciešams</w:t>
            </w:r>
          </w:p>
        </w:tc>
      </w:tr>
      <w:tr w:rsidR="00EB70D7" w:rsidRPr="00EB70D7" w14:paraId="0A4ABE94" w14:textId="77777777" w:rsidTr="0066199B">
        <w:trPr>
          <w:trHeight w:val="283"/>
        </w:trPr>
        <w:tc>
          <w:tcPr>
            <w:tcW w:w="693" w:type="dxa"/>
            <w:shd w:val="clear" w:color="auto" w:fill="auto"/>
            <w:vAlign w:val="center"/>
          </w:tcPr>
          <w:p w14:paraId="64BC542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27F4E131" w14:textId="312C5478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Līguma kopija par tehnisko drošīb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FCEC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D323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65C342F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740D81FB" w14:textId="77777777" w:rsidTr="0066199B">
        <w:trPr>
          <w:trHeight w:val="274"/>
        </w:trPr>
        <w:tc>
          <w:tcPr>
            <w:tcW w:w="693" w:type="dxa"/>
            <w:shd w:val="clear" w:color="auto" w:fill="auto"/>
            <w:vAlign w:val="center"/>
          </w:tcPr>
          <w:p w14:paraId="707DDC8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2781F9B1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Līguma kopija par sabiedrisko kārtību un drošīb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4BC4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742B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056267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033770CA" w14:textId="77777777" w:rsidTr="0066199B">
        <w:trPr>
          <w:trHeight w:val="265"/>
        </w:trPr>
        <w:tc>
          <w:tcPr>
            <w:tcW w:w="693" w:type="dxa"/>
            <w:shd w:val="clear" w:color="auto" w:fill="auto"/>
            <w:vAlign w:val="center"/>
          </w:tcPr>
          <w:p w14:paraId="45407E95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5644F278" w14:textId="5A03E651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Detalizēts pasākuma plā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6C55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9DECC8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7917B6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5549BB8B" w14:textId="77777777" w:rsidTr="0066199B">
        <w:trPr>
          <w:trHeight w:val="271"/>
        </w:trPr>
        <w:tc>
          <w:tcPr>
            <w:tcW w:w="693" w:type="dxa"/>
            <w:shd w:val="clear" w:color="auto" w:fill="auto"/>
            <w:vAlign w:val="center"/>
          </w:tcPr>
          <w:p w14:paraId="00EEB779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61015860" w14:textId="5B6AE6C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Pasākuma norises vietas īpašnieka rakstveida piekriša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84D4A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A9BE4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4F4FAE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57FF" w:rsidRPr="00EB70D7" w14:paraId="097D009B" w14:textId="77777777" w:rsidTr="0066199B">
        <w:trPr>
          <w:trHeight w:val="271"/>
        </w:trPr>
        <w:tc>
          <w:tcPr>
            <w:tcW w:w="693" w:type="dxa"/>
            <w:shd w:val="clear" w:color="auto" w:fill="auto"/>
            <w:vAlign w:val="center"/>
          </w:tcPr>
          <w:p w14:paraId="18741A23" w14:textId="09E3FA2D" w:rsidR="000D57FF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91B7FD7" w14:textId="35A93EDA" w:rsidR="000D57FF" w:rsidRPr="00EB70D7" w:rsidRDefault="0077257C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ksmes organizēšanas shē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42DC0" w14:textId="77777777" w:rsidR="000D57FF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C0601" w14:textId="77777777" w:rsidR="000D57FF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B5F1386" w14:textId="77777777" w:rsidR="000D57FF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3DF616E7" w14:textId="77777777" w:rsidTr="0066199B">
        <w:trPr>
          <w:trHeight w:val="292"/>
        </w:trPr>
        <w:tc>
          <w:tcPr>
            <w:tcW w:w="693" w:type="dxa"/>
            <w:shd w:val="clear" w:color="auto" w:fill="auto"/>
            <w:vAlign w:val="center"/>
          </w:tcPr>
          <w:p w14:paraId="08AC9E9D" w14:textId="44F38348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614D9BB7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Medicīniskās palīdzības nodrošināju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B9B89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6AD1BA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EFCA94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65D7E62C" w14:textId="77777777" w:rsidTr="0066199B">
        <w:trPr>
          <w:trHeight w:val="270"/>
        </w:trPr>
        <w:tc>
          <w:tcPr>
            <w:tcW w:w="693" w:type="dxa"/>
            <w:shd w:val="clear" w:color="auto" w:fill="auto"/>
            <w:vAlign w:val="center"/>
          </w:tcPr>
          <w:p w14:paraId="24D9722A" w14:textId="1D97195E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44FD6B5B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VUGD nodrošināju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C617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30EA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F561E5F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1DBA7F30" w14:textId="77777777" w:rsidTr="0066199B">
        <w:trPr>
          <w:trHeight w:val="259"/>
        </w:trPr>
        <w:tc>
          <w:tcPr>
            <w:tcW w:w="693" w:type="dxa"/>
            <w:shd w:val="clear" w:color="auto" w:fill="auto"/>
            <w:vAlign w:val="center"/>
          </w:tcPr>
          <w:p w14:paraId="26A600A6" w14:textId="07496498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4973B1E7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Civiltiesiskās apdrošināšanas dokumentu kopi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CBD5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884F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C91501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538FB712" w14:textId="77777777" w:rsidTr="0066199B">
        <w:trPr>
          <w:trHeight w:val="280"/>
        </w:trPr>
        <w:tc>
          <w:tcPr>
            <w:tcW w:w="693" w:type="dxa"/>
            <w:shd w:val="clear" w:color="auto" w:fill="auto"/>
            <w:vAlign w:val="center"/>
          </w:tcPr>
          <w:p w14:paraId="16AE1F98" w14:textId="56E329A7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0FEC4D0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Bīstamo iekārtu lietošanas atļauj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13B0D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3333E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A61C35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4B2" w:rsidRPr="00EB70D7" w14:paraId="4E790049" w14:textId="77777777" w:rsidTr="0066199B">
        <w:trPr>
          <w:trHeight w:val="280"/>
        </w:trPr>
        <w:tc>
          <w:tcPr>
            <w:tcW w:w="693" w:type="dxa"/>
            <w:shd w:val="clear" w:color="auto" w:fill="auto"/>
            <w:vAlign w:val="center"/>
          </w:tcPr>
          <w:p w14:paraId="2E4BFDBA" w14:textId="41DF0023" w:rsidR="00FB74B2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451979F" w14:textId="27462F83" w:rsidR="00FB74B2" w:rsidRPr="00EB70D7" w:rsidRDefault="00FB74B2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augstināta riska pasākuma drošības plā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27A71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90060F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0455275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6F1EE8" w14:textId="77777777" w:rsidR="00DC08B5" w:rsidRDefault="00DC08B5" w:rsidP="00DC08B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</w:p>
    <w:p w14:paraId="01017D4E" w14:textId="77777777" w:rsidR="00DC08B5" w:rsidRDefault="00DC08B5" w:rsidP="00DC08B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</w:p>
    <w:p w14:paraId="3130D6B4" w14:textId="77777777" w:rsidR="00DC08B5" w:rsidRPr="00EB70D7" w:rsidRDefault="00DC08B5" w:rsidP="00DC08B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EB70D7">
        <w:rPr>
          <w:rFonts w:ascii="Arial" w:eastAsia="Calibri" w:hAnsi="Arial" w:cs="Arial"/>
          <w:sz w:val="20"/>
          <w:szCs w:val="20"/>
        </w:rPr>
        <w:t xml:space="preserve">20___.gada ____.______________                                             </w:t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B70D7">
        <w:rPr>
          <w:rFonts w:ascii="Arial" w:eastAsia="Calibri" w:hAnsi="Arial" w:cs="Arial"/>
          <w:sz w:val="20"/>
          <w:szCs w:val="20"/>
        </w:rPr>
        <w:t xml:space="preserve"> _</w:t>
      </w:r>
      <w:r>
        <w:rPr>
          <w:rFonts w:ascii="Arial" w:eastAsia="Calibri" w:hAnsi="Arial" w:cs="Arial"/>
          <w:sz w:val="20"/>
          <w:szCs w:val="20"/>
        </w:rPr>
        <w:t>____</w:t>
      </w:r>
      <w:r w:rsidRPr="00EB70D7">
        <w:rPr>
          <w:rFonts w:ascii="Arial" w:eastAsia="Calibri" w:hAnsi="Arial" w:cs="Arial"/>
          <w:sz w:val="20"/>
          <w:szCs w:val="20"/>
        </w:rPr>
        <w:t>________________________________</w:t>
      </w:r>
    </w:p>
    <w:p w14:paraId="39A9882A" w14:textId="77777777" w:rsidR="00DC08B5" w:rsidRPr="00EB70D7" w:rsidRDefault="00DC08B5" w:rsidP="00DC08B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4"/>
          <w:szCs w:val="14"/>
        </w:rPr>
      </w:pPr>
      <w:r w:rsidRPr="00EB70D7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BE0B73">
        <w:rPr>
          <w:rFonts w:ascii="Arial" w:eastAsia="Calibri" w:hAnsi="Arial" w:cs="Arial"/>
          <w:i/>
          <w:color w:val="808080"/>
          <w:sz w:val="14"/>
          <w:szCs w:val="14"/>
        </w:rPr>
        <w:t>(iesniedzēja paraksts)*</w:t>
      </w:r>
    </w:p>
    <w:p w14:paraId="37D99142" w14:textId="77777777" w:rsidR="00DC08B5" w:rsidRPr="00EB70D7" w:rsidRDefault="00DC08B5" w:rsidP="00DC08B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77BC2F5E" w14:textId="611F1A79" w:rsidR="00EB70D7" w:rsidRPr="00241E5F" w:rsidRDefault="004447F5" w:rsidP="00241E5F">
      <w:pPr>
        <w:spacing w:after="0" w:line="240" w:lineRule="auto"/>
        <w:ind w:left="5670"/>
        <w:jc w:val="both"/>
        <w:rPr>
          <w:rFonts w:ascii="Arial" w:eastAsia="Calibri" w:hAnsi="Arial" w:cs="Arial"/>
          <w:color w:val="808080"/>
          <w:sz w:val="14"/>
          <w:szCs w:val="14"/>
        </w:rPr>
      </w:pPr>
      <w:r w:rsidRPr="00243D8B">
        <w:rPr>
          <w:rFonts w:ascii="Arial" w:eastAsia="Calibri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EB70D7" w:rsidRPr="00241E5F" w:rsidSect="000C2F92">
      <w:headerReference w:type="default" r:id="rId7"/>
      <w:footerReference w:type="default" r:id="rId8"/>
      <w:pgSz w:w="12240" w:h="15840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22B5" w14:textId="77777777" w:rsidR="000C2F92" w:rsidRDefault="000C2F92" w:rsidP="00EB70D7">
      <w:pPr>
        <w:spacing w:after="0" w:line="240" w:lineRule="auto"/>
      </w:pPr>
      <w:r>
        <w:separator/>
      </w:r>
    </w:p>
  </w:endnote>
  <w:endnote w:type="continuationSeparator" w:id="0">
    <w:p w14:paraId="5AAC1B1B" w14:textId="77777777" w:rsidR="000C2F92" w:rsidRDefault="000C2F92" w:rsidP="00EB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EB70D7" w:rsidRPr="00EB70D7" w14:paraId="3A4901F0" w14:textId="77777777" w:rsidTr="00000096">
      <w:trPr>
        <w:trHeight w:val="1544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0988F0" w14:textId="052A08AD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6"/>
              <w:szCs w:val="16"/>
              <w:lang w:eastAsia="lv-LV"/>
            </w:rPr>
          </w:pPr>
        </w:p>
        <w:p w14:paraId="7D6E187E" w14:textId="0F970D6B" w:rsidR="00844E22" w:rsidRPr="00042047" w:rsidRDefault="00844E22" w:rsidP="00B307D0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 w:rsidR="000F3785">
            <w:rPr>
              <w:rFonts w:ascii="Arial" w:hAnsi="Arial" w:cs="Arial"/>
              <w:sz w:val="14"/>
              <w:szCs w:val="14"/>
            </w:rPr>
            <w:t>novada</w:t>
          </w:r>
          <w:r w:rsidRPr="00042047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 un Publisku izklaides un svētku pasākumu drošības likuma 6.pantu, un  nodrošinātu komunikāciju ar iesnieguma iesniedzēju.</w:t>
          </w:r>
        </w:p>
        <w:p w14:paraId="03AE9149" w14:textId="7DA50AE8" w:rsidR="00844E22" w:rsidRPr="00042047" w:rsidRDefault="00844E22" w:rsidP="00844E22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197D48F" w14:textId="77777777" w:rsidR="00EB70D7" w:rsidRDefault="00844E22" w:rsidP="000F3785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>Personas datu glabāšanas ilgums: 2 gadi.</w:t>
          </w:r>
        </w:p>
        <w:p w14:paraId="3FD72086" w14:textId="2831EF29" w:rsidR="002D6B64" w:rsidRPr="000F3785" w:rsidRDefault="002D6B64" w:rsidP="000F3785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ersonas datu glabāšanas ilgums: 10 gadi.</w:t>
          </w:r>
          <w:r>
            <w:rPr>
              <w:rFonts w:ascii="Arial" w:hAnsi="Arial" w:cs="Arial"/>
              <w:sz w:val="14"/>
              <w:szCs w:val="14"/>
            </w:rPr>
            <w:t xml:space="preserve"> Papildu informāciju par personas datu apstrādi Pašvaldībā var iegūt Pašvaldības Privātuma politikā Pašvaldības mājaslapā </w:t>
          </w:r>
          <w:hyperlink r:id="rId1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3B079D81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  <w:vAlign w:val="center"/>
        </w:tcPr>
        <w:p w14:paraId="2E323C20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EB70D7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58395E6E" w14:textId="7F7D0313" w:rsidR="00EB70D7" w:rsidRPr="00EB70D7" w:rsidRDefault="00932FB5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 w:rsidR="000F3785"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2BE894C1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149F6E15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EB70D7">
            <w:rPr>
              <w:rFonts w:ascii="Arial" w:eastAsia="Times New Roman" w:hAnsi="Arial" w:cs="Arial"/>
              <w:sz w:val="18"/>
              <w:szCs w:val="18"/>
              <w:lang w:eastAsia="lv-LV"/>
            </w:rPr>
            <w:t>____.____.20___</w:t>
          </w:r>
        </w:p>
        <w:p w14:paraId="434ED76C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42AB2220" w14:textId="10BD9C57" w:rsidR="00EB70D7" w:rsidRPr="0066199B" w:rsidRDefault="00EB70D7" w:rsidP="00EB70D7">
          <w:pPr>
            <w:tabs>
              <w:tab w:val="left" w:pos="91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6"/>
              <w:szCs w:val="16"/>
              <w:lang w:eastAsia="lv-LV"/>
            </w:rPr>
          </w:pPr>
          <w:r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 w:rsidR="002F6B3D"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 xml:space="preserve"> ________</w:t>
          </w:r>
          <w:r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___</w:t>
          </w:r>
          <w:r w:rsidR="00E82B1A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</w:t>
          </w:r>
        </w:p>
      </w:tc>
    </w:tr>
  </w:tbl>
  <w:p w14:paraId="1DDC25A3" w14:textId="3FA05B9F" w:rsidR="00EB70D7" w:rsidRDefault="00E1201C" w:rsidP="005612C2">
    <w:pPr>
      <w:pStyle w:val="Footer"/>
      <w:tabs>
        <w:tab w:val="clear" w:pos="4320"/>
        <w:tab w:val="clear" w:pos="8640"/>
        <w:tab w:val="left" w:pos="1080"/>
      </w:tabs>
    </w:pPr>
    <w:r>
      <w:rPr>
        <w:rFonts w:ascii="Times New Roman" w:eastAsia="Times New Roman" w:hAnsi="Times New Roman" w:cs="Times New Roman"/>
        <w:i/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1D458363" wp14:editId="45A1557E">
          <wp:simplePos x="0" y="0"/>
          <wp:positionH relativeFrom="page">
            <wp:posOffset>234315</wp:posOffset>
          </wp:positionH>
          <wp:positionV relativeFrom="page">
            <wp:posOffset>8236585</wp:posOffset>
          </wp:positionV>
          <wp:extent cx="708660" cy="15786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2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85B4" w14:textId="77777777" w:rsidR="000C2F92" w:rsidRDefault="000C2F92" w:rsidP="00EB70D7">
      <w:pPr>
        <w:spacing w:after="0" w:line="240" w:lineRule="auto"/>
      </w:pPr>
      <w:r>
        <w:separator/>
      </w:r>
    </w:p>
  </w:footnote>
  <w:footnote w:type="continuationSeparator" w:id="0">
    <w:p w14:paraId="7CEA556A" w14:textId="77777777" w:rsidR="000C2F92" w:rsidRDefault="000C2F92" w:rsidP="00EB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A78F" w14:textId="77777777" w:rsidR="00EB70D7" w:rsidRPr="00685134" w:rsidRDefault="00EB70D7" w:rsidP="00685134">
    <w:pPr>
      <w:pStyle w:val="Header"/>
    </w:pPr>
    <w:r w:rsidRPr="0068513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35"/>
    <w:rsid w:val="0002188C"/>
    <w:rsid w:val="00054786"/>
    <w:rsid w:val="000C2F92"/>
    <w:rsid w:val="000D57FF"/>
    <w:rsid w:val="000F3785"/>
    <w:rsid w:val="001030B1"/>
    <w:rsid w:val="0019505F"/>
    <w:rsid w:val="0023637F"/>
    <w:rsid w:val="00241E5F"/>
    <w:rsid w:val="00297633"/>
    <w:rsid w:val="002D6B64"/>
    <w:rsid w:val="002F6B3D"/>
    <w:rsid w:val="002F726E"/>
    <w:rsid w:val="003207FB"/>
    <w:rsid w:val="00361357"/>
    <w:rsid w:val="003A7291"/>
    <w:rsid w:val="003B176C"/>
    <w:rsid w:val="003E44CE"/>
    <w:rsid w:val="004447F5"/>
    <w:rsid w:val="00466D35"/>
    <w:rsid w:val="004A32CD"/>
    <w:rsid w:val="004A41F9"/>
    <w:rsid w:val="004A485C"/>
    <w:rsid w:val="004A5DF3"/>
    <w:rsid w:val="004C0847"/>
    <w:rsid w:val="004D207F"/>
    <w:rsid w:val="004F02BD"/>
    <w:rsid w:val="004F1666"/>
    <w:rsid w:val="00560295"/>
    <w:rsid w:val="005612C2"/>
    <w:rsid w:val="00590ADB"/>
    <w:rsid w:val="00617D52"/>
    <w:rsid w:val="0066199B"/>
    <w:rsid w:val="00685134"/>
    <w:rsid w:val="007446F9"/>
    <w:rsid w:val="0077257C"/>
    <w:rsid w:val="007A6557"/>
    <w:rsid w:val="007D3573"/>
    <w:rsid w:val="0081154A"/>
    <w:rsid w:val="00821A05"/>
    <w:rsid w:val="008263D9"/>
    <w:rsid w:val="00844E22"/>
    <w:rsid w:val="00867290"/>
    <w:rsid w:val="008D205E"/>
    <w:rsid w:val="00932FB5"/>
    <w:rsid w:val="009A7FAE"/>
    <w:rsid w:val="009B0C4C"/>
    <w:rsid w:val="009C1B30"/>
    <w:rsid w:val="00A04B5D"/>
    <w:rsid w:val="00A84577"/>
    <w:rsid w:val="00B307D0"/>
    <w:rsid w:val="00BE0B73"/>
    <w:rsid w:val="00C17147"/>
    <w:rsid w:val="00C4221B"/>
    <w:rsid w:val="00C4698D"/>
    <w:rsid w:val="00C75916"/>
    <w:rsid w:val="00CC6462"/>
    <w:rsid w:val="00D05A93"/>
    <w:rsid w:val="00D1785B"/>
    <w:rsid w:val="00DC08B5"/>
    <w:rsid w:val="00E1201C"/>
    <w:rsid w:val="00E555DF"/>
    <w:rsid w:val="00E82B1A"/>
    <w:rsid w:val="00EB70D7"/>
    <w:rsid w:val="00F53CD7"/>
    <w:rsid w:val="00F65D41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C7A16"/>
  <w15:chartTrackingRefBased/>
  <w15:docId w15:val="{19488EF1-A7D4-4EFC-8627-D64AFD3A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D7"/>
  </w:style>
  <w:style w:type="paragraph" w:styleId="Footer">
    <w:name w:val="footer"/>
    <w:basedOn w:val="Normal"/>
    <w:link w:val="FooterChar"/>
    <w:uiPriority w:val="99"/>
    <w:unhideWhenUsed/>
    <w:rsid w:val="00EB7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D7"/>
  </w:style>
  <w:style w:type="character" w:styleId="CommentReference">
    <w:name w:val="annotation reference"/>
    <w:basedOn w:val="DefaultParagraphFont"/>
    <w:uiPriority w:val="99"/>
    <w:semiHidden/>
    <w:unhideWhenUsed/>
    <w:rsid w:val="004F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844E22"/>
    <w:rPr>
      <w:color w:val="0563C1" w:themeColor="hyperlink"/>
      <w:u w:val="single"/>
    </w:rPr>
  </w:style>
  <w:style w:type="character" w:styleId="SubtleEmphasis">
    <w:name w:val="Subtle Emphasis"/>
    <w:qFormat/>
    <w:rsid w:val="00E1201C"/>
    <w:rPr>
      <w:i/>
      <w:iCs/>
      <w:color w:val="808080"/>
    </w:rPr>
  </w:style>
  <w:style w:type="paragraph" w:styleId="NoSpacing">
    <w:name w:val="No Spacing"/>
    <w:qFormat/>
    <w:rsid w:val="00E120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0904-39E0-4739-88FD-C6E05FF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lllll</dc:creator>
  <cp:keywords/>
  <dc:description/>
  <cp:lastModifiedBy>Aija O</cp:lastModifiedBy>
  <cp:revision>2</cp:revision>
  <cp:lastPrinted>2024-04-18T11:48:00Z</cp:lastPrinted>
  <dcterms:created xsi:type="dcterms:W3CDTF">2024-04-19T08:09:00Z</dcterms:created>
  <dcterms:modified xsi:type="dcterms:W3CDTF">2024-04-19T08:09:00Z</dcterms:modified>
</cp:coreProperties>
</file>